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3D45" w14:textId="177B140F" w:rsidR="00096ED7" w:rsidRDefault="00096ED7" w:rsidP="00C257B9">
      <w:pPr>
        <w:spacing w:after="240"/>
        <w:rPr>
          <w:rFonts w:ascii="TH SarabunIT๙" w:hAnsi="TH SarabunIT๙" w:cs="TH SarabunIT๙"/>
          <w:sz w:val="32"/>
          <w:szCs w:val="32"/>
        </w:rPr>
      </w:pPr>
      <w:r w:rsidRPr="00606E84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2D1C5C99" wp14:editId="76E2AC15">
            <wp:simplePos x="0" y="0"/>
            <wp:positionH relativeFrom="margin">
              <wp:posOffset>2343785</wp:posOffset>
            </wp:positionH>
            <wp:positionV relativeFrom="margin">
              <wp:posOffset>35560</wp:posOffset>
            </wp:positionV>
            <wp:extent cx="1049259" cy="1080000"/>
            <wp:effectExtent l="0" t="0" r="0" b="635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FCDFC" w14:textId="2BA66AE1" w:rsidR="00096ED7" w:rsidRDefault="00096ED7" w:rsidP="004E2CD5">
      <w:pPr>
        <w:spacing w:after="240"/>
        <w:rPr>
          <w:rFonts w:ascii="TH SarabunIT๙" w:hAnsi="TH SarabunIT๙" w:cs="TH SarabunIT๙"/>
          <w:sz w:val="32"/>
          <w:szCs w:val="32"/>
        </w:rPr>
      </w:pPr>
    </w:p>
    <w:p w14:paraId="00DBF57A" w14:textId="7721045D" w:rsidR="008477BE" w:rsidRDefault="00606E84" w:rsidP="004E037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606E84">
        <w:rPr>
          <w:rFonts w:ascii="TH SarabunIT๙" w:hAnsi="TH SarabunIT๙" w:cs="TH SarabunIT๙"/>
          <w:sz w:val="32"/>
          <w:szCs w:val="32"/>
          <w:cs/>
        </w:rPr>
        <w:t>ที่ มท ๐๘</w:t>
      </w:r>
      <w:r w:rsidRPr="00606E84">
        <w:rPr>
          <w:rFonts w:ascii="TH SarabunIT๙" w:hAnsi="TH SarabunIT๙" w:cs="TH SarabunIT๙"/>
          <w:sz w:val="32"/>
          <w:szCs w:val="32"/>
        </w:rPr>
        <w:t>19</w:t>
      </w:r>
      <w:r w:rsidRPr="00606E84">
        <w:rPr>
          <w:rFonts w:ascii="TH SarabunIT๙" w:hAnsi="TH SarabunIT๙" w:cs="TH SarabunIT๙"/>
          <w:sz w:val="32"/>
          <w:szCs w:val="32"/>
          <w:cs/>
        </w:rPr>
        <w:t>.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06E84">
        <w:rPr>
          <w:rFonts w:ascii="TH SarabunIT๙" w:hAnsi="TH SarabunIT๙" w:cs="TH SarabunIT๙"/>
          <w:sz w:val="32"/>
          <w:szCs w:val="32"/>
          <w:cs/>
        </w:rPr>
        <w:t>/</w:t>
      </w:r>
      <w:r w:rsidR="008F0E2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977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164F54E" w14:textId="64A07C83" w:rsidR="00606E84" w:rsidRPr="008477BE" w:rsidRDefault="00606E84" w:rsidP="005C60D3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77BE">
        <w:rPr>
          <w:rFonts w:ascii="TH SarabunIT๙" w:hAnsi="TH SarabunIT๙" w:cs="TH SarabunIT๙"/>
          <w:sz w:val="32"/>
          <w:szCs w:val="32"/>
          <w:cs/>
        </w:rPr>
        <w:t>ถึ</w:t>
      </w:r>
      <w:r w:rsidR="00391A80" w:rsidRPr="008477BE">
        <w:rPr>
          <w:rFonts w:ascii="TH SarabunIT๙" w:hAnsi="TH SarabunIT๙" w:cs="TH SarabunIT๙"/>
          <w:sz w:val="32"/>
          <w:szCs w:val="32"/>
          <w:cs/>
        </w:rPr>
        <w:t xml:space="preserve">ง </w:t>
      </w:r>
      <w:r w:rsidR="000D6F6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จังหวัด</w:t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51601A" w:rsidRPr="006C542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มบัญชีแนบท้าย)</w:t>
      </w:r>
    </w:p>
    <w:p w14:paraId="43D06D61" w14:textId="77777777" w:rsidR="00C85EE8" w:rsidRDefault="00C85EE8" w:rsidP="00C85EE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21E88D4" w14:textId="14A02434" w:rsidR="00FB7317" w:rsidRPr="008D6C16" w:rsidRDefault="00786D40" w:rsidP="0095128E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73AEA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ด้วย</w:t>
      </w:r>
      <w:r w:rsidR="006E4239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ได้รับแจ้งจาก</w:t>
      </w:r>
      <w:r w:rsidR="00C24343">
        <w:rPr>
          <w:rFonts w:ascii="TH SarabunIT๙" w:hAnsi="TH SarabunIT๙" w:cs="TH SarabunIT๙" w:hint="cs"/>
          <w:spacing w:val="-8"/>
          <w:sz w:val="32"/>
          <w:szCs w:val="32"/>
          <w:cs/>
        </w:rPr>
        <w:t>มหาวิทยาลัยสงขลานครินทร์</w:t>
      </w:r>
      <w:r w:rsidR="006E4239" w:rsidRPr="0095128E">
        <w:rPr>
          <w:rFonts w:ascii="TH SarabunIT๙" w:hAnsi="TH SarabunIT๙" w:cs="TH SarabunIT๙" w:hint="cs"/>
          <w:spacing w:val="-8"/>
          <w:sz w:val="32"/>
          <w:szCs w:val="32"/>
          <w:cs/>
        </w:rPr>
        <w:t>ว่า</w:t>
      </w:r>
      <w:r w:rsidR="00773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343">
        <w:rPr>
          <w:rFonts w:ascii="TH SarabunIT๙" w:hAnsi="TH SarabunIT๙" w:cs="TH SarabunIT๙" w:hint="cs"/>
          <w:sz w:val="32"/>
          <w:szCs w:val="32"/>
          <w:cs/>
        </w:rPr>
        <w:t>ได้ร่วมกับสำนักงานคณะกรรมการสุขภาพแห่งชาติ และภาคีเครือข่ายการประเมินผลกระทบทางสุขภาพ กำหนดจัด</w:t>
      </w:r>
      <w:r w:rsidR="003C2779">
        <w:rPr>
          <w:rFonts w:ascii="TH SarabunIT๙" w:hAnsi="TH SarabunIT๙" w:cs="TH SarabunIT๙"/>
          <w:sz w:val="32"/>
          <w:szCs w:val="32"/>
          <w:cs/>
        </w:rPr>
        <w:br/>
      </w:r>
      <w:r w:rsidR="00C24343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วิชาการแลกเปลี่ยนเรียนรู้การประเมินผลกระทบด้านสุขภาพ พ.ศ. 2566 ขึ้น ระหว่างวันที่ </w:t>
      </w:r>
      <w:r w:rsidR="003C2779">
        <w:rPr>
          <w:rFonts w:ascii="TH SarabunIT๙" w:hAnsi="TH SarabunIT๙" w:cs="TH SarabunIT๙"/>
          <w:sz w:val="32"/>
          <w:szCs w:val="32"/>
          <w:cs/>
        </w:rPr>
        <w:br/>
      </w:r>
      <w:r w:rsidR="00C24343" w:rsidRPr="003C27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9 </w:t>
      </w:r>
      <w:r w:rsidR="00C24343" w:rsidRPr="003C2779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C24343" w:rsidRPr="003C27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0 สิงหาคม 2566 ณ ศูนย์ประชุมนานาชาติฉลองสิริราชสมบัติครบ 60 ปี</w:t>
      </w:r>
      <w:r w:rsidR="003C2779" w:rsidRPr="003C27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24343" w:rsidRPr="003C2779">
        <w:rPr>
          <w:rFonts w:ascii="TH SarabunIT๙" w:hAnsi="TH SarabunIT๙" w:cs="TH SarabunIT๙" w:hint="cs"/>
          <w:spacing w:val="-8"/>
          <w:sz w:val="32"/>
          <w:szCs w:val="32"/>
          <w:cs/>
        </w:rPr>
        <w:t>มหาวิทยาลัยสงขลานครินทร์</w:t>
      </w:r>
      <w:r w:rsidR="00C24343">
        <w:rPr>
          <w:rFonts w:ascii="TH SarabunIT๙" w:hAnsi="TH SarabunIT๙" w:cs="TH SarabunIT๙" w:hint="cs"/>
          <w:sz w:val="32"/>
          <w:szCs w:val="32"/>
          <w:cs/>
        </w:rPr>
        <w:t xml:space="preserve"> วิทยาเขตหาดใหญ่ โดยมีวัตถุประสงค์เพื่อเผย</w:t>
      </w:r>
      <w:r w:rsidR="008C1CD3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C24343">
        <w:rPr>
          <w:rFonts w:ascii="TH SarabunIT๙" w:hAnsi="TH SarabunIT๙" w:cs="TH SarabunIT๙" w:hint="cs"/>
          <w:sz w:val="32"/>
          <w:szCs w:val="32"/>
          <w:cs/>
        </w:rPr>
        <w:t xml:space="preserve">พร่ แลกเปลี่ยนองค์ความรู้ ข้อมูลข่าวสาร ประสบการณ์ทำงาน งานวิจัยด้านการประเมินผลกระทบ และเพื่อพัฒนาศักยภาพบุคลากร ภาคีเครือข่ายในการพัฒนาองค์ความรู้ งานวิจัยด้านการประเมินผลกระทบ ตลอดจนพัฒนาชุดความรู้สู่การยกระดับความร่วมมือในการขับเคลื่อนงาน </w:t>
      </w:r>
      <w:r w:rsidR="00C24343">
        <w:rPr>
          <w:rFonts w:ascii="TH SarabunIT๙" w:hAnsi="TH SarabunIT๙" w:cs="TH SarabunIT๙"/>
          <w:sz w:val="32"/>
          <w:szCs w:val="32"/>
        </w:rPr>
        <w:t xml:space="preserve">HIA </w:t>
      </w:r>
      <w:r w:rsidR="00C24343">
        <w:rPr>
          <w:rFonts w:ascii="TH SarabunIT๙" w:hAnsi="TH SarabunIT๙" w:cs="TH SarabunIT๙" w:hint="cs"/>
          <w:sz w:val="32"/>
          <w:szCs w:val="32"/>
          <w:cs/>
        </w:rPr>
        <w:t>ตามประเด็นจุดเน้นของแต่ละเครือข่ายการประเมินผลกระทบทางสุขภาพ (</w:t>
      </w:r>
      <w:r w:rsidR="00C24343">
        <w:rPr>
          <w:rFonts w:ascii="TH SarabunIT๙" w:hAnsi="TH SarabunIT๙" w:cs="TH SarabunIT๙"/>
          <w:sz w:val="32"/>
          <w:szCs w:val="32"/>
        </w:rPr>
        <w:t>Node HIA</w:t>
      </w:r>
      <w:r w:rsidR="00C2434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24343">
        <w:rPr>
          <w:rFonts w:ascii="TH SarabunIT๙" w:hAnsi="TH SarabunIT๙" w:cs="TH SarabunIT๙"/>
          <w:sz w:val="32"/>
          <w:szCs w:val="32"/>
        </w:rPr>
        <w:t xml:space="preserve"> </w:t>
      </w:r>
      <w:r w:rsidR="00C24343">
        <w:rPr>
          <w:rFonts w:ascii="TH SarabunIT๙" w:hAnsi="TH SarabunIT๙" w:cs="TH SarabunIT๙" w:hint="cs"/>
          <w:sz w:val="32"/>
          <w:szCs w:val="32"/>
          <w:cs/>
        </w:rPr>
        <w:t>ของประเทศไทย</w:t>
      </w:r>
    </w:p>
    <w:p w14:paraId="2784A9FB" w14:textId="5DE4DAA1" w:rsidR="002426DE" w:rsidRPr="00EF3037" w:rsidRDefault="00FB7317" w:rsidP="00EF303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D6C1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24083D" w:rsidRPr="008D6C16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D6C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636">
        <w:rPr>
          <w:rFonts w:ascii="TH SarabunIT๙" w:hAnsi="TH SarabunIT๙" w:cs="TH SarabunIT๙" w:hint="cs"/>
          <w:sz w:val="32"/>
          <w:szCs w:val="32"/>
          <w:cs/>
        </w:rPr>
        <w:t>จึงขอความร่วมมือจังหวัด</w:t>
      </w:r>
      <w:r w:rsidR="000840E6">
        <w:rPr>
          <w:rFonts w:ascii="TH SarabunIT๙" w:hAnsi="TH SarabunIT๙" w:cs="TH SarabunIT๙" w:hint="cs"/>
          <w:sz w:val="32"/>
          <w:szCs w:val="32"/>
          <w:cs/>
        </w:rPr>
        <w:t>แจ้งให้</w:t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องค์กรปกครอง</w:t>
      </w:r>
      <w:r w:rsidR="000840E6">
        <w:rPr>
          <w:rFonts w:ascii="TH SarabunIT๙" w:hAnsi="TH SarabunIT๙" w:cs="TH SarabunIT๙"/>
          <w:sz w:val="32"/>
          <w:szCs w:val="32"/>
          <w:cs/>
        </w:rPr>
        <w:br/>
      </w:r>
      <w:r w:rsidR="00C73AEA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0840E6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ให้บุคลากรในสังกัดที่มีความสนใจ เข้าร่วมการประชุมวิชาการดังกล่าว </w:t>
      </w:r>
      <w:r w:rsidR="000840E6">
        <w:rPr>
          <w:rFonts w:ascii="TH SarabunIT๙" w:hAnsi="TH SarabunIT๙" w:cs="TH SarabunIT๙"/>
          <w:sz w:val="32"/>
          <w:szCs w:val="32"/>
          <w:cs/>
        </w:rPr>
        <w:br/>
      </w:r>
      <w:r w:rsidR="000840E6">
        <w:rPr>
          <w:rFonts w:ascii="TH SarabunIT๙" w:hAnsi="TH SarabunIT๙" w:cs="TH SarabunIT๙" w:hint="cs"/>
          <w:sz w:val="32"/>
          <w:szCs w:val="32"/>
          <w:cs/>
        </w:rPr>
        <w:t xml:space="preserve">และร่วมนำเสนอผลงานวิชาการ ตามวัน เวลาดังกล่าว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ั้งนี้ </w:t>
      </w:r>
      <w:r w:rsidR="0095128E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ดาวน์โหลดเอกสารสิ่งที่ส่งมาด้วย</w:t>
      </w:r>
      <w:r w:rsidR="000840E6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ได้ที่เว็บไซต์</w:t>
      </w:r>
      <w:r w:rsidR="00D902D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902DA" w:rsidRPr="00D902DA">
        <w:rPr>
          <w:rFonts w:ascii="TH SarabunPSK" w:hAnsi="TH SarabunPSK" w:cs="TH SarabunPSK"/>
          <w:sz w:val="32"/>
          <w:szCs w:val="32"/>
          <w:shd w:val="clear" w:color="auto" w:fill="FFFFFF"/>
        </w:rPr>
        <w:t>https://bit.ly/3qzOzoL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 </w:t>
      </w:r>
      <w:r w:rsidR="002426DE">
        <w:rPr>
          <w:rFonts w:ascii="TH SarabunIT๙" w:eastAsia="Cordia New" w:hAnsi="TH SarabunIT๙" w:cs="TH SarabunIT๙"/>
          <w:sz w:val="32"/>
          <w:szCs w:val="32"/>
        </w:rPr>
        <w:t xml:space="preserve">QR Code </w:t>
      </w:r>
      <w:r w:rsidR="002426DE">
        <w:rPr>
          <w:rFonts w:ascii="TH SarabunIT๙" w:eastAsia="Cordia New" w:hAnsi="TH SarabunIT๙" w:cs="TH SarabunIT๙" w:hint="cs"/>
          <w:sz w:val="32"/>
          <w:szCs w:val="32"/>
          <w:cs/>
        </w:rPr>
        <w:t>ท้ายหนังสือฉบับนี้</w:t>
      </w:r>
    </w:p>
    <w:p w14:paraId="26B1C248" w14:textId="38E643EA" w:rsidR="0051601A" w:rsidRPr="0051601A" w:rsidRDefault="0051601A" w:rsidP="0051601A">
      <w:pPr>
        <w:tabs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9AF74A" w14:textId="34E6BC4D" w:rsidR="00C50520" w:rsidRPr="00C50520" w:rsidRDefault="00C50520" w:rsidP="00606E84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0DB3F6" w14:textId="0B718239" w:rsidR="00B80E7F" w:rsidRDefault="00B80E7F" w:rsidP="00606E84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DBDDBA8" w14:textId="28751364" w:rsidR="00B80E7F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ส่งเสริมการปกครองท้องถิ่น</w:t>
      </w:r>
    </w:p>
    <w:p w14:paraId="17A0761A" w14:textId="6FB9490D" w:rsidR="00B80E7F" w:rsidRPr="00606E84" w:rsidRDefault="00B80E7F" w:rsidP="00B80E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E2C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CD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F417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574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DF9486" w14:textId="0FB733A9" w:rsidR="0091505C" w:rsidRDefault="0091505C" w:rsidP="00606E84">
      <w:pPr>
        <w:spacing w:before="120" w:after="0"/>
        <w:rPr>
          <w:rFonts w:ascii="TH SarabunIT๙" w:hAnsi="TH SarabunIT๙" w:cs="TH SarabunIT๙"/>
          <w:sz w:val="32"/>
          <w:szCs w:val="32"/>
        </w:rPr>
      </w:pPr>
    </w:p>
    <w:p w14:paraId="5B1A2D81" w14:textId="3F34589B" w:rsidR="00131B95" w:rsidRDefault="00131B95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2D5926CE" w14:textId="7B23B95B" w:rsidR="000D3C21" w:rsidRDefault="00D902DA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D902DA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2247EC14" wp14:editId="2F0FF9CB">
            <wp:simplePos x="0" y="0"/>
            <wp:positionH relativeFrom="column">
              <wp:posOffset>215265</wp:posOffset>
            </wp:positionH>
            <wp:positionV relativeFrom="paragraph">
              <wp:posOffset>170815</wp:posOffset>
            </wp:positionV>
            <wp:extent cx="838200" cy="838200"/>
            <wp:effectExtent l="0" t="0" r="0" b="0"/>
            <wp:wrapSquare wrapText="bothSides"/>
            <wp:docPr id="202478658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17A52" w14:textId="40B1AC17" w:rsidR="00C50520" w:rsidRDefault="00C50520" w:rsidP="0095128E">
      <w:pPr>
        <w:spacing w:after="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5CE8AFC" w14:textId="2786E6B4" w:rsidR="00C50520" w:rsidRDefault="00C50520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0C397A44" w14:textId="1ECCC3EF" w:rsidR="00096ED7" w:rsidRDefault="00381541" w:rsidP="00FE6C93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663329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0864BA" wp14:editId="5DB99F96">
                <wp:simplePos x="0" y="0"/>
                <wp:positionH relativeFrom="column">
                  <wp:posOffset>-1280160</wp:posOffset>
                </wp:positionH>
                <wp:positionV relativeFrom="paragraph">
                  <wp:posOffset>161925</wp:posOffset>
                </wp:positionV>
                <wp:extent cx="4210050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63AD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C65AE7A" w14:textId="77777777" w:rsidR="00BA3AB2" w:rsidRPr="00B80E7F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่งเสริมสุขภาพ</w:t>
                            </w:r>
                            <w:r w:rsidRPr="00B80E7F">
                              <w:rPr>
                                <w:rFonts w:ascii="TH SarabunIT๙" w:eastAsia="SimSu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  <w:lang w:eastAsia="zh-CN"/>
                              </w:rPr>
                              <w:t xml:space="preserve"> </w:t>
                            </w:r>
                          </w:p>
                          <w:p w14:paraId="73E354DC" w14:textId="7D52AB89" w:rsidR="00BA3AB2" w:rsidRDefault="00BA3AB2" w:rsidP="00663329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๒</w:t>
                            </w:r>
                            <w:r w:rsidR="00131B95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80E7F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241 </w:t>
                            </w:r>
                            <w:r w:rsidR="002426DE"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0 ต่อ 5405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663329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08 1174 3738</w:t>
                            </w:r>
                          </w:p>
                          <w:p w14:paraId="3B30F34C" w14:textId="4728E44D" w:rsidR="00BA3AB2" w:rsidRDefault="00096ED7" w:rsidP="00131B95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1C4D2A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ไปรษณีย์อิเล็กทรอนิกส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6"/>
                              </w:rPr>
                              <w:t>saraban@dla.go.th</w:t>
                            </w:r>
                          </w:p>
                          <w:p w14:paraId="06CB2801" w14:textId="03BEA843" w:rsidR="00131B95" w:rsidRPr="00131B95" w:rsidRDefault="00131B95" w:rsidP="00131B95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ประสานงาน นางสาวภัชร์จิรัสม์ ธัชเมฆรัตน์/นายจักรพงษ์ ดอกกุหล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0864B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100.8pt;margin-top:12.75pt;width:331.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" stroked="f">
                <v:textbox style="mso-fit-shape-to-text:t">
                  <w:txbxContent>
                    <w:p w14:paraId="137D63AD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C65AE7A" w14:textId="77777777" w:rsidR="00BA3AB2" w:rsidRPr="00B80E7F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ส่งเสริมสุขภาพ</w:t>
                      </w:r>
                      <w:r w:rsidRPr="00B80E7F">
                        <w:rPr>
                          <w:rFonts w:ascii="TH SarabunIT๙" w:eastAsia="SimSun" w:hAnsi="TH SarabunIT๙" w:cs="TH SarabunIT๙"/>
                          <w:color w:val="000000"/>
                          <w:sz w:val="32"/>
                          <w:szCs w:val="32"/>
                          <w:cs/>
                          <w:lang w:eastAsia="zh-CN"/>
                        </w:rPr>
                        <w:t xml:space="preserve"> </w:t>
                      </w:r>
                    </w:p>
                    <w:p w14:paraId="73E354DC" w14:textId="7D52AB89" w:rsidR="00BA3AB2" w:rsidRDefault="00BA3AB2" w:rsidP="00663329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โทร. ๐๒</w:t>
                      </w:r>
                      <w:r w:rsidR="00131B95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80E7F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 xml:space="preserve">241 </w:t>
                      </w:r>
                      <w:r w:rsidR="002426DE"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9000 ต่อ 5405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663329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08 1174 3738</w:t>
                      </w:r>
                    </w:p>
                    <w:p w14:paraId="3B30F34C" w14:textId="4728E44D" w:rsidR="00BA3AB2" w:rsidRDefault="00096ED7" w:rsidP="00131B95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1C4D2A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ไปรษณีย์อิเล็กทรอนิกส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6"/>
                        </w:rPr>
                        <w:t>saraban@dla.go.th</w:t>
                      </w:r>
                    </w:p>
                    <w:p w14:paraId="06CB2801" w14:textId="03BEA843" w:rsidR="00131B95" w:rsidRPr="00131B95" w:rsidRDefault="00131B95" w:rsidP="00131B95">
                      <w:pPr>
                        <w:spacing w:after="0" w:line="240" w:lineRule="auto"/>
                        <w:jc w:val="thaiDistribute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Times New Roman" w:hAnsi="TH SarabunIT๙" w:cs="TH SarabunIT๙" w:hint="cs"/>
                          <w:sz w:val="32"/>
                          <w:szCs w:val="32"/>
                          <w:cs/>
                        </w:rPr>
                        <w:t>ผู้ประสานงาน นางสาวภัชร์จิรัสม์ ธัชเมฆรัตน์/นายจักรพงษ์ ดอกกุหลาบ</w:t>
                      </w:r>
                    </w:p>
                  </w:txbxContent>
                </v:textbox>
              </v:shape>
            </w:pict>
          </mc:Fallback>
        </mc:AlternateContent>
      </w:r>
    </w:p>
    <w:p w14:paraId="18A72648" w14:textId="349A91ED" w:rsidR="00096ED7" w:rsidRDefault="00096ED7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1FB6C562" w14:textId="7B6E8B5A" w:rsidR="00C50520" w:rsidRDefault="00C50520" w:rsidP="00FE6C93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14:paraId="70154DE0" w14:textId="49E7318C" w:rsidR="00472298" w:rsidRPr="00E96F66" w:rsidRDefault="00472298" w:rsidP="00E96F66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314B6DB" w14:textId="10DC0D64" w:rsidR="00472298" w:rsidRDefault="00472298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E7A44F9" w14:textId="0CCD8389" w:rsidR="00472298" w:rsidRDefault="00472298" w:rsidP="00FE6C93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A4D2F7" w14:textId="64915E47" w:rsidR="00472298" w:rsidRDefault="003C2779" w:rsidP="00FE6C9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77DB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53BB93" wp14:editId="4B5109B6">
                <wp:simplePos x="0" y="0"/>
                <wp:positionH relativeFrom="column">
                  <wp:posOffset>4634865</wp:posOffset>
                </wp:positionH>
                <wp:positionV relativeFrom="paragraph">
                  <wp:posOffset>27940</wp:posOffset>
                </wp:positionV>
                <wp:extent cx="1381125" cy="638175"/>
                <wp:effectExtent l="0" t="0" r="9525" b="952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9A5B" w14:textId="201EF865" w:rsidR="00F77DBF" w:rsidRPr="00D902DA" w:rsidRDefault="00F77DBF" w:rsidP="00F77DB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D902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หน.กง.สส. .........................</w:t>
                            </w:r>
                          </w:p>
                          <w:p w14:paraId="22791394" w14:textId="2FE9318F" w:rsidR="00F77DBF" w:rsidRPr="00D902DA" w:rsidRDefault="00F77D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</w:pPr>
                            <w:r w:rsidRPr="00D902DA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0"/>
                                <w:szCs w:val="24"/>
                                <w:cs/>
                              </w:rPr>
                              <w:t>จนท.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BB93" id="_x0000_s1027" type="#_x0000_t202" style="position:absolute;margin-left:364.95pt;margin-top:2.2pt;width:108.7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bMDgIAAP0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" stroked="f">
                <v:textbox>
                  <w:txbxContent>
                    <w:p w14:paraId="03FC9A5B" w14:textId="201EF865" w:rsidR="00F77DBF" w:rsidRPr="00D902DA" w:rsidRDefault="00F77DBF" w:rsidP="00F77DBF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</w:rPr>
                      </w:pPr>
                      <w:r w:rsidRPr="00D902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หน.กง.สส. .........................</w:t>
                      </w:r>
                    </w:p>
                    <w:p w14:paraId="22791394" w14:textId="2FE9318F" w:rsidR="00F77DBF" w:rsidRPr="00D902DA" w:rsidRDefault="00F77D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0"/>
                          <w:szCs w:val="24"/>
                          <w:cs/>
                        </w:rPr>
                      </w:pPr>
                      <w:r w:rsidRPr="00D902DA">
                        <w:rPr>
                          <w:rFonts w:ascii="TH SarabunIT๙" w:hAnsi="TH SarabunIT๙" w:cs="TH SarabunIT๙" w:hint="cs"/>
                          <w:color w:val="FFFFFF" w:themeColor="background1"/>
                          <w:sz w:val="20"/>
                          <w:szCs w:val="24"/>
                          <w:cs/>
                        </w:rPr>
                        <w:t>จนท. 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541" w:rsidRPr="00164A8A">
        <w:rPr>
          <w:rFonts w:ascii="TH SarabunPSK" w:eastAsia="SimSun" w:hAnsi="TH SarabunPSK" w:cs="TH SarabunPSK" w:hint="cs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18468A" wp14:editId="216EB99A">
                <wp:simplePos x="0" y="0"/>
                <wp:positionH relativeFrom="page">
                  <wp:posOffset>5534025</wp:posOffset>
                </wp:positionH>
                <wp:positionV relativeFrom="paragraph">
                  <wp:posOffset>574675</wp:posOffset>
                </wp:positionV>
                <wp:extent cx="1438275" cy="514350"/>
                <wp:effectExtent l="0" t="0" r="0" b="0"/>
                <wp:wrapTight wrapText="bothSides">
                  <wp:wrapPolygon edited="0">
                    <wp:start x="572" y="0"/>
                    <wp:lineTo x="572" y="20800"/>
                    <wp:lineTo x="20599" y="20800"/>
                    <wp:lineTo x="20599" y="0"/>
                    <wp:lineTo x="572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30CE9" w14:textId="77777777" w:rsidR="002426DE" w:rsidRPr="00381541" w:rsidRDefault="002426DE" w:rsidP="002426D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3815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336320A2" w14:textId="77777777" w:rsidR="002426DE" w:rsidRPr="00381541" w:rsidRDefault="002426DE" w:rsidP="002426DE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</w:pPr>
                            <w:r w:rsidRPr="003815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จนท. ........</w:t>
                            </w:r>
                            <w:r w:rsidRPr="003815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……………………</w:t>
                            </w:r>
                            <w:r w:rsidRPr="003815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</w:t>
                            </w:r>
                          </w:p>
                          <w:p w14:paraId="7CE7C675" w14:textId="77777777" w:rsidR="002426DE" w:rsidRPr="00381541" w:rsidRDefault="002426DE" w:rsidP="002426DE">
                            <w:pPr>
                              <w:spacing w:before="12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8468A" id="Text Box 5" o:spid="_x0000_s1028" type="#_x0000_t202" style="position:absolute;margin-left:435.75pt;margin-top:45.25pt;width:113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" filled="f" stroked="f">
                <v:textbox>
                  <w:txbxContent>
                    <w:p w14:paraId="5B930CE9" w14:textId="77777777" w:rsidR="002426DE" w:rsidRPr="00381541" w:rsidRDefault="002426DE" w:rsidP="002426DE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381541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336320A2" w14:textId="77777777" w:rsidR="002426DE" w:rsidRPr="00381541" w:rsidRDefault="002426DE" w:rsidP="002426DE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</w:pPr>
                      <w:r w:rsidRPr="00381541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จนท. ........</w:t>
                      </w:r>
                      <w:r w:rsidRPr="00381541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……………………</w:t>
                      </w:r>
                      <w:r w:rsidRPr="00381541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</w:t>
                      </w:r>
                    </w:p>
                    <w:p w14:paraId="7CE7C675" w14:textId="77777777" w:rsidR="002426DE" w:rsidRPr="00381541" w:rsidRDefault="002426DE" w:rsidP="002426DE">
                      <w:pPr>
                        <w:spacing w:before="120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31B95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D1835" wp14:editId="70F0879B">
                <wp:simplePos x="0" y="0"/>
                <wp:positionH relativeFrom="column">
                  <wp:posOffset>4587240</wp:posOffset>
                </wp:positionH>
                <wp:positionV relativeFrom="paragraph">
                  <wp:posOffset>2823845</wp:posOffset>
                </wp:positionV>
                <wp:extent cx="1524000" cy="495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C66" w14:textId="4C87B7B8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หน.กง.สส. ..........................</w:t>
                            </w:r>
                          </w:p>
                          <w:p w14:paraId="5A06B455" w14:textId="15F5452F" w:rsidR="00BA3AB2" w:rsidRPr="00711DDF" w:rsidRDefault="00BA3AB2" w:rsidP="00B921F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A864A6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DF19CE"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711DDF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  <w:p w14:paraId="4E411252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14:paraId="3168ADC7" w14:textId="77777777" w:rsidR="00BA3AB2" w:rsidRPr="00711DDF" w:rsidRDefault="00BA3AB2" w:rsidP="00B80E7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1835" id="Text Box 2" o:spid="_x0000_s1029" type="#_x0000_t202" style="position:absolute;margin-left:361.2pt;margin-top:222.35pt;width:120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" strokecolor="white">
                <v:textbox>
                  <w:txbxContent>
                    <w:p w14:paraId="16F1EC66" w14:textId="4C87B7B8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หน.กง.สส. ..........................</w:t>
                      </w:r>
                    </w:p>
                    <w:p w14:paraId="5A06B455" w14:textId="15F5452F" w:rsidR="00BA3AB2" w:rsidRPr="00711DDF" w:rsidRDefault="00BA3AB2" w:rsidP="00B921F7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จนท.</w:t>
                      </w:r>
                      <w:r w:rsidR="00A864A6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DF19CE"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  <w:r w:rsidRPr="00711DDF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.</w:t>
                      </w:r>
                    </w:p>
                    <w:p w14:paraId="4E411252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  <w:p w14:paraId="3168ADC7" w14:textId="77777777" w:rsidR="00BA3AB2" w:rsidRPr="00711DDF" w:rsidRDefault="00BA3AB2" w:rsidP="00B80E7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2298" w:rsidSect="00C257B9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F98B" w14:textId="77777777" w:rsidR="002337BD" w:rsidRDefault="002337BD" w:rsidP="00FE6C93">
      <w:pPr>
        <w:spacing w:after="0" w:line="240" w:lineRule="auto"/>
      </w:pPr>
      <w:r>
        <w:separator/>
      </w:r>
    </w:p>
  </w:endnote>
  <w:endnote w:type="continuationSeparator" w:id="0">
    <w:p w14:paraId="26EE447D" w14:textId="77777777" w:rsidR="002337BD" w:rsidRDefault="002337BD" w:rsidP="00FE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830E" w14:textId="77777777" w:rsidR="002337BD" w:rsidRDefault="002337BD" w:rsidP="00FE6C93">
      <w:pPr>
        <w:spacing w:after="0" w:line="240" w:lineRule="auto"/>
      </w:pPr>
      <w:r>
        <w:separator/>
      </w:r>
    </w:p>
  </w:footnote>
  <w:footnote w:type="continuationSeparator" w:id="0">
    <w:p w14:paraId="03DCA9AA" w14:textId="77777777" w:rsidR="002337BD" w:rsidRDefault="002337BD" w:rsidP="00FE6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016CF"/>
    <w:multiLevelType w:val="hybridMultilevel"/>
    <w:tmpl w:val="BBC64152"/>
    <w:lvl w:ilvl="0" w:tplc="EFF2AF68">
      <w:start w:val="1"/>
      <w:numFmt w:val="decimal"/>
      <w:lvlText w:val="%1."/>
      <w:lvlJc w:val="left"/>
      <w:pPr>
        <w:ind w:left="1785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343891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84"/>
    <w:rsid w:val="000230C3"/>
    <w:rsid w:val="00024EAA"/>
    <w:rsid w:val="00025DEB"/>
    <w:rsid w:val="00033164"/>
    <w:rsid w:val="000762CE"/>
    <w:rsid w:val="000840E6"/>
    <w:rsid w:val="00085946"/>
    <w:rsid w:val="000955C6"/>
    <w:rsid w:val="0009564B"/>
    <w:rsid w:val="00096ED7"/>
    <w:rsid w:val="000C6169"/>
    <w:rsid w:val="000D1AC6"/>
    <w:rsid w:val="000D21DA"/>
    <w:rsid w:val="000D3C21"/>
    <w:rsid w:val="000D683A"/>
    <w:rsid w:val="000D6F6A"/>
    <w:rsid w:val="000E4F7A"/>
    <w:rsid w:val="000F4CC0"/>
    <w:rsid w:val="0010767B"/>
    <w:rsid w:val="00112207"/>
    <w:rsid w:val="00112433"/>
    <w:rsid w:val="00112665"/>
    <w:rsid w:val="00113F5E"/>
    <w:rsid w:val="00131B95"/>
    <w:rsid w:val="00144187"/>
    <w:rsid w:val="001758FC"/>
    <w:rsid w:val="001767BF"/>
    <w:rsid w:val="001A30FF"/>
    <w:rsid w:val="001B3DD5"/>
    <w:rsid w:val="001B4BE8"/>
    <w:rsid w:val="001B7BF8"/>
    <w:rsid w:val="001C27AD"/>
    <w:rsid w:val="00201FA5"/>
    <w:rsid w:val="002026A7"/>
    <w:rsid w:val="00210E3A"/>
    <w:rsid w:val="002161A9"/>
    <w:rsid w:val="002203D3"/>
    <w:rsid w:val="00222E96"/>
    <w:rsid w:val="00231F40"/>
    <w:rsid w:val="002337BD"/>
    <w:rsid w:val="0024083D"/>
    <w:rsid w:val="0024193F"/>
    <w:rsid w:val="002426DE"/>
    <w:rsid w:val="002518E8"/>
    <w:rsid w:val="00260734"/>
    <w:rsid w:val="00272FB5"/>
    <w:rsid w:val="0028072C"/>
    <w:rsid w:val="00283758"/>
    <w:rsid w:val="0028674A"/>
    <w:rsid w:val="002903EB"/>
    <w:rsid w:val="00290A7C"/>
    <w:rsid w:val="00291810"/>
    <w:rsid w:val="002A6C68"/>
    <w:rsid w:val="002C1D21"/>
    <w:rsid w:val="002C45E2"/>
    <w:rsid w:val="002C6D48"/>
    <w:rsid w:val="002E14CA"/>
    <w:rsid w:val="002E44C1"/>
    <w:rsid w:val="002F1932"/>
    <w:rsid w:val="002F3072"/>
    <w:rsid w:val="002F7B7E"/>
    <w:rsid w:val="00333997"/>
    <w:rsid w:val="0034374E"/>
    <w:rsid w:val="003606DB"/>
    <w:rsid w:val="00371810"/>
    <w:rsid w:val="00381541"/>
    <w:rsid w:val="0038600A"/>
    <w:rsid w:val="00391A80"/>
    <w:rsid w:val="00393357"/>
    <w:rsid w:val="0039568E"/>
    <w:rsid w:val="003C2779"/>
    <w:rsid w:val="003D64E0"/>
    <w:rsid w:val="003E0CDE"/>
    <w:rsid w:val="003F391B"/>
    <w:rsid w:val="003F3ECA"/>
    <w:rsid w:val="003F7357"/>
    <w:rsid w:val="00400CE4"/>
    <w:rsid w:val="004030A9"/>
    <w:rsid w:val="0040494A"/>
    <w:rsid w:val="004171CF"/>
    <w:rsid w:val="004213AE"/>
    <w:rsid w:val="00425A28"/>
    <w:rsid w:val="00427109"/>
    <w:rsid w:val="004339E8"/>
    <w:rsid w:val="00441888"/>
    <w:rsid w:val="004424C5"/>
    <w:rsid w:val="0044299F"/>
    <w:rsid w:val="00446383"/>
    <w:rsid w:val="00470DF9"/>
    <w:rsid w:val="00472298"/>
    <w:rsid w:val="004A011C"/>
    <w:rsid w:val="004D3B39"/>
    <w:rsid w:val="004E0370"/>
    <w:rsid w:val="004E1A0E"/>
    <w:rsid w:val="004E2CD5"/>
    <w:rsid w:val="004F1718"/>
    <w:rsid w:val="00511DCA"/>
    <w:rsid w:val="0051601A"/>
    <w:rsid w:val="00526638"/>
    <w:rsid w:val="0054049F"/>
    <w:rsid w:val="005451E7"/>
    <w:rsid w:val="005718A9"/>
    <w:rsid w:val="005813F8"/>
    <w:rsid w:val="005A274A"/>
    <w:rsid w:val="005B1A1A"/>
    <w:rsid w:val="005C60D3"/>
    <w:rsid w:val="005C7874"/>
    <w:rsid w:val="005E0AC0"/>
    <w:rsid w:val="005F1364"/>
    <w:rsid w:val="005F44D0"/>
    <w:rsid w:val="00606E84"/>
    <w:rsid w:val="006224BE"/>
    <w:rsid w:val="00646CB2"/>
    <w:rsid w:val="00660834"/>
    <w:rsid w:val="00662532"/>
    <w:rsid w:val="00663329"/>
    <w:rsid w:val="00670881"/>
    <w:rsid w:val="006727FF"/>
    <w:rsid w:val="006853C0"/>
    <w:rsid w:val="00697EDC"/>
    <w:rsid w:val="006C181C"/>
    <w:rsid w:val="006C5427"/>
    <w:rsid w:val="006C739C"/>
    <w:rsid w:val="006E4239"/>
    <w:rsid w:val="007023F3"/>
    <w:rsid w:val="0070772F"/>
    <w:rsid w:val="0071051D"/>
    <w:rsid w:val="00711DDF"/>
    <w:rsid w:val="00717B1C"/>
    <w:rsid w:val="00720A87"/>
    <w:rsid w:val="00727AF7"/>
    <w:rsid w:val="00731F72"/>
    <w:rsid w:val="00734837"/>
    <w:rsid w:val="00761277"/>
    <w:rsid w:val="0077338A"/>
    <w:rsid w:val="00786D40"/>
    <w:rsid w:val="00787A08"/>
    <w:rsid w:val="00787CFE"/>
    <w:rsid w:val="007B4A95"/>
    <w:rsid w:val="007B5755"/>
    <w:rsid w:val="007D3A28"/>
    <w:rsid w:val="00846770"/>
    <w:rsid w:val="008477BE"/>
    <w:rsid w:val="00854156"/>
    <w:rsid w:val="0086559D"/>
    <w:rsid w:val="008706AF"/>
    <w:rsid w:val="00876FBF"/>
    <w:rsid w:val="00893B99"/>
    <w:rsid w:val="008A23BD"/>
    <w:rsid w:val="008A6DE8"/>
    <w:rsid w:val="008B7478"/>
    <w:rsid w:val="008C1CD3"/>
    <w:rsid w:val="008C3C56"/>
    <w:rsid w:val="008D6C16"/>
    <w:rsid w:val="008E5F17"/>
    <w:rsid w:val="008E6966"/>
    <w:rsid w:val="008E7DE8"/>
    <w:rsid w:val="008F0CE1"/>
    <w:rsid w:val="008F0E26"/>
    <w:rsid w:val="00900807"/>
    <w:rsid w:val="0091505C"/>
    <w:rsid w:val="00927496"/>
    <w:rsid w:val="00943F98"/>
    <w:rsid w:val="0094515B"/>
    <w:rsid w:val="009460F6"/>
    <w:rsid w:val="00947E6A"/>
    <w:rsid w:val="0095128E"/>
    <w:rsid w:val="00976D1B"/>
    <w:rsid w:val="00977558"/>
    <w:rsid w:val="00980CD6"/>
    <w:rsid w:val="009D726D"/>
    <w:rsid w:val="00A04650"/>
    <w:rsid w:val="00A106AE"/>
    <w:rsid w:val="00A32C6D"/>
    <w:rsid w:val="00A42DBB"/>
    <w:rsid w:val="00A64D94"/>
    <w:rsid w:val="00A70636"/>
    <w:rsid w:val="00A7150F"/>
    <w:rsid w:val="00A864A6"/>
    <w:rsid w:val="00AA6E2E"/>
    <w:rsid w:val="00AA6F84"/>
    <w:rsid w:val="00AA7CFF"/>
    <w:rsid w:val="00AB20CB"/>
    <w:rsid w:val="00AC5409"/>
    <w:rsid w:val="00AD03F8"/>
    <w:rsid w:val="00AE695F"/>
    <w:rsid w:val="00AF24F9"/>
    <w:rsid w:val="00B000F0"/>
    <w:rsid w:val="00B127B4"/>
    <w:rsid w:val="00B15F0D"/>
    <w:rsid w:val="00B72D54"/>
    <w:rsid w:val="00B80E7F"/>
    <w:rsid w:val="00B921F7"/>
    <w:rsid w:val="00B93076"/>
    <w:rsid w:val="00BA3AB2"/>
    <w:rsid w:val="00BB7557"/>
    <w:rsid w:val="00BB7A15"/>
    <w:rsid w:val="00BF058F"/>
    <w:rsid w:val="00BF33DD"/>
    <w:rsid w:val="00BF68C3"/>
    <w:rsid w:val="00C004A6"/>
    <w:rsid w:val="00C04918"/>
    <w:rsid w:val="00C24343"/>
    <w:rsid w:val="00C257B9"/>
    <w:rsid w:val="00C50520"/>
    <w:rsid w:val="00C5290D"/>
    <w:rsid w:val="00C57494"/>
    <w:rsid w:val="00C60657"/>
    <w:rsid w:val="00C6080F"/>
    <w:rsid w:val="00C73AEA"/>
    <w:rsid w:val="00C85EE8"/>
    <w:rsid w:val="00C902A0"/>
    <w:rsid w:val="00C91DB8"/>
    <w:rsid w:val="00CC586E"/>
    <w:rsid w:val="00CC5B3F"/>
    <w:rsid w:val="00CD72DC"/>
    <w:rsid w:val="00CF3C9A"/>
    <w:rsid w:val="00CF69F2"/>
    <w:rsid w:val="00CF6E54"/>
    <w:rsid w:val="00D15650"/>
    <w:rsid w:val="00D31E8A"/>
    <w:rsid w:val="00D505C0"/>
    <w:rsid w:val="00D5312F"/>
    <w:rsid w:val="00D70A89"/>
    <w:rsid w:val="00D72D52"/>
    <w:rsid w:val="00D74E29"/>
    <w:rsid w:val="00D81753"/>
    <w:rsid w:val="00D82847"/>
    <w:rsid w:val="00D902DA"/>
    <w:rsid w:val="00DA0B74"/>
    <w:rsid w:val="00DC1766"/>
    <w:rsid w:val="00DE5F78"/>
    <w:rsid w:val="00DF19CE"/>
    <w:rsid w:val="00E07DA3"/>
    <w:rsid w:val="00E10EE2"/>
    <w:rsid w:val="00E11605"/>
    <w:rsid w:val="00E50786"/>
    <w:rsid w:val="00E617D6"/>
    <w:rsid w:val="00E6211C"/>
    <w:rsid w:val="00E734CC"/>
    <w:rsid w:val="00E80C2B"/>
    <w:rsid w:val="00E860BD"/>
    <w:rsid w:val="00E96F66"/>
    <w:rsid w:val="00EA28E0"/>
    <w:rsid w:val="00EC71C3"/>
    <w:rsid w:val="00EF3037"/>
    <w:rsid w:val="00F14EBF"/>
    <w:rsid w:val="00F231C7"/>
    <w:rsid w:val="00F40C2C"/>
    <w:rsid w:val="00F4171F"/>
    <w:rsid w:val="00F50E28"/>
    <w:rsid w:val="00F6071B"/>
    <w:rsid w:val="00F6567D"/>
    <w:rsid w:val="00F77BBD"/>
    <w:rsid w:val="00F77DBF"/>
    <w:rsid w:val="00F80E51"/>
    <w:rsid w:val="00F87BB7"/>
    <w:rsid w:val="00F9122E"/>
    <w:rsid w:val="00F95424"/>
    <w:rsid w:val="00FA47E5"/>
    <w:rsid w:val="00FB123D"/>
    <w:rsid w:val="00FB1734"/>
    <w:rsid w:val="00FB3B0B"/>
    <w:rsid w:val="00FB5BC5"/>
    <w:rsid w:val="00FB7317"/>
    <w:rsid w:val="00FB7DBB"/>
    <w:rsid w:val="00FE6058"/>
    <w:rsid w:val="00FE64F6"/>
    <w:rsid w:val="00FE6C93"/>
    <w:rsid w:val="00FF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D778"/>
  <w15:docId w15:val="{EB67DB0A-46A2-436B-A9E0-872AEF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5F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C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6C9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E6C93"/>
  </w:style>
  <w:style w:type="paragraph" w:styleId="a9">
    <w:name w:val="footer"/>
    <w:basedOn w:val="a"/>
    <w:link w:val="aa"/>
    <w:uiPriority w:val="99"/>
    <w:unhideWhenUsed/>
    <w:rsid w:val="00FE6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E6C93"/>
  </w:style>
  <w:style w:type="character" w:styleId="ab">
    <w:name w:val="Unresolved Mention"/>
    <w:basedOn w:val="a0"/>
    <w:uiPriority w:val="99"/>
    <w:semiHidden/>
    <w:unhideWhenUsed/>
    <w:rsid w:val="00024EA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C73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EBF1-62A3-48BF-B830-FE8CD749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6-08T08:56:00Z</cp:lastPrinted>
  <dcterms:created xsi:type="dcterms:W3CDTF">2023-06-12T03:50:00Z</dcterms:created>
  <dcterms:modified xsi:type="dcterms:W3CDTF">2023-06-12T03:50:00Z</dcterms:modified>
</cp:coreProperties>
</file>